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A2" w:rsidRDefault="00CB1BA2" w:rsidP="00CB1BA2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BA2">
        <w:rPr>
          <w:b/>
          <w:bCs/>
          <w:noProof/>
          <w:lang w:eastAsia="ru-RU"/>
        </w:rPr>
        <w:drawing>
          <wp:inline distT="0" distB="0" distL="0" distR="0">
            <wp:extent cx="3150870" cy="792672"/>
            <wp:effectExtent l="19050" t="0" r="0" b="0"/>
            <wp:docPr id="6" name="Рисунок 36" descr="https://sun9-72.userapi.com/c858528/v858528987/b00fe/0vjQXamn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2.userapi.com/c858528/v858528987/b00fe/0vjQXamnP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79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ED" w:rsidRDefault="00EA60ED" w:rsidP="00CB1BA2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5F6" w:rsidRPr="00CB1BA2" w:rsidRDefault="00626DC2" w:rsidP="00CB1BA2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циальная поддержка семей с детьми </w:t>
      </w:r>
      <w:r w:rsidR="003036D9" w:rsidRPr="00CB1BA2">
        <w:rPr>
          <w:rFonts w:ascii="Times New Roman" w:hAnsi="Times New Roman"/>
          <w:sz w:val="24"/>
          <w:szCs w:val="24"/>
          <w:lang w:eastAsia="ru-RU"/>
        </w:rPr>
        <w:t xml:space="preserve">сегодня оказывается на уровне государства в рамках федеральных и </w:t>
      </w:r>
      <w:r w:rsidR="00561D87" w:rsidRPr="00CB1BA2">
        <w:rPr>
          <w:rFonts w:ascii="Times New Roman" w:hAnsi="Times New Roman"/>
          <w:sz w:val="24"/>
          <w:szCs w:val="24"/>
          <w:lang w:eastAsia="ru-RU"/>
        </w:rPr>
        <w:t>региональных</w:t>
      </w:r>
      <w:r w:rsidR="003036D9" w:rsidRPr="00CB1BA2">
        <w:rPr>
          <w:rFonts w:ascii="Times New Roman" w:hAnsi="Times New Roman"/>
          <w:sz w:val="24"/>
          <w:szCs w:val="24"/>
          <w:lang w:eastAsia="ru-RU"/>
        </w:rPr>
        <w:t xml:space="preserve"> программ, а также различными благотворительными организаци</w:t>
      </w:r>
      <w:r w:rsidRPr="00CB1BA2">
        <w:rPr>
          <w:rFonts w:ascii="Times New Roman" w:hAnsi="Times New Roman"/>
          <w:sz w:val="24"/>
          <w:szCs w:val="24"/>
          <w:lang w:eastAsia="ru-RU"/>
        </w:rPr>
        <w:t>ями</w:t>
      </w:r>
      <w:r w:rsidR="003036D9" w:rsidRPr="00CB1BA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A60ED" w:rsidRDefault="00EA60ED" w:rsidP="00CB1BA2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3DE" w:rsidRPr="00CB1BA2" w:rsidRDefault="00626DC2" w:rsidP="00CB1BA2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К ним относятся:</w:t>
      </w:r>
    </w:p>
    <w:p w:rsidR="00DA555F" w:rsidRPr="00CB1BA2" w:rsidRDefault="00F263DE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- единовременные  и ежемесячные </w:t>
      </w:r>
      <w:r w:rsidR="00DA555F" w:rsidRPr="00CB1BA2">
        <w:rPr>
          <w:rFonts w:ascii="Times New Roman" w:eastAsia="Times New Roman" w:hAnsi="Times New Roman"/>
          <w:sz w:val="24"/>
          <w:szCs w:val="24"/>
          <w:lang w:eastAsia="ru-RU"/>
        </w:rPr>
        <w:t>выплаты</w:t>
      </w:r>
      <w:r w:rsidR="000B4BF8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еременности и родам, </w:t>
      </w:r>
      <w:r w:rsidR="00DA555F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ождении (усыновлении) детей, 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3-7 лет, </w:t>
      </w:r>
      <w:r w:rsidR="00DA555F" w:rsidRPr="00CB1BA2">
        <w:rPr>
          <w:rFonts w:ascii="Times New Roman" w:eastAsia="Times New Roman" w:hAnsi="Times New Roman"/>
          <w:sz w:val="24"/>
          <w:szCs w:val="24"/>
          <w:lang w:eastAsia="ru-RU"/>
        </w:rPr>
        <w:t>многодетным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555F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малоимущим семьям, семьям, члены которых имеют ограничения по состоянию здоров</w:t>
      </w:r>
      <w:r w:rsidR="000B4BF8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ья и др.) </w:t>
      </w:r>
    </w:p>
    <w:p w:rsidR="000B4BF8" w:rsidRPr="00CB1BA2" w:rsidRDefault="000B4BF8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ых и оздоровление детей </w:t>
      </w:r>
    </w:p>
    <w:p w:rsidR="000B4BF8" w:rsidRPr="00CB1BA2" w:rsidRDefault="007341CA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социальных услуг</w:t>
      </w:r>
      <w:r w:rsidR="00CB1B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ED" w:rsidRDefault="00EA60ED" w:rsidP="00CB1BA2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1CA" w:rsidRPr="00CB1BA2" w:rsidRDefault="00F263DE" w:rsidP="00CB1BA2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B1BA2">
        <w:rPr>
          <w:rFonts w:ascii="Times New Roman" w:hAnsi="Times New Roman"/>
          <w:sz w:val="24"/>
          <w:szCs w:val="24"/>
        </w:rPr>
        <w:t>Более подробн</w:t>
      </w:r>
      <w:r w:rsidR="007341CA" w:rsidRPr="00CB1BA2">
        <w:rPr>
          <w:rFonts w:ascii="Times New Roman" w:hAnsi="Times New Roman"/>
          <w:sz w:val="24"/>
          <w:szCs w:val="24"/>
        </w:rPr>
        <w:t xml:space="preserve">ая информация о мерах социальной поддержки семей с детьми размещена на сайте </w:t>
      </w:r>
      <w:hyperlink r:id="rId7" w:history="1">
        <w:r w:rsidR="007341CA" w:rsidRPr="00CB1BA2">
          <w:rPr>
            <w:rFonts w:ascii="Times New Roman" w:hAnsi="Times New Roman"/>
            <w:sz w:val="24"/>
            <w:szCs w:val="24"/>
          </w:rPr>
          <w:t>Департамента Смоленской области по социальному развитию</w:t>
        </w:r>
      </w:hyperlink>
      <w:r w:rsidR="007341CA" w:rsidRPr="00CB1BA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341CA" w:rsidRPr="00CB1BA2">
          <w:rPr>
            <w:rStyle w:val="a4"/>
            <w:rFonts w:ascii="Times New Roman" w:hAnsi="Times New Roman"/>
            <w:sz w:val="24"/>
            <w:szCs w:val="24"/>
          </w:rPr>
          <w:t>https://socrazvitie67.ru/catalog/274</w:t>
        </w:r>
      </w:hyperlink>
      <w:r w:rsidR="007341CA" w:rsidRPr="00CB1BA2">
        <w:rPr>
          <w:rFonts w:ascii="Times New Roman" w:hAnsi="Times New Roman"/>
          <w:sz w:val="24"/>
          <w:szCs w:val="24"/>
        </w:rPr>
        <w:t xml:space="preserve"> в разделе «Информация для граждан»</w:t>
      </w:r>
      <w:r w:rsidR="00626DC2" w:rsidRPr="00CB1BA2">
        <w:rPr>
          <w:rFonts w:ascii="Times New Roman" w:hAnsi="Times New Roman"/>
          <w:sz w:val="24"/>
          <w:szCs w:val="24"/>
        </w:rPr>
        <w:t xml:space="preserve">. </w:t>
      </w:r>
    </w:p>
    <w:p w:rsidR="007341CA" w:rsidRPr="00CB1BA2" w:rsidRDefault="006E305B" w:rsidP="00CB1BA2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B1BA2">
        <w:rPr>
          <w:rFonts w:ascii="Times New Roman" w:hAnsi="Times New Roman"/>
          <w:sz w:val="24"/>
          <w:szCs w:val="24"/>
        </w:rPr>
        <w:t>О том,</w:t>
      </w:r>
      <w:r w:rsidR="00F263DE" w:rsidRPr="00CB1BA2">
        <w:rPr>
          <w:rFonts w:ascii="Times New Roman" w:hAnsi="Times New Roman"/>
          <w:sz w:val="24"/>
          <w:szCs w:val="24"/>
        </w:rPr>
        <w:t xml:space="preserve"> какая семья </w:t>
      </w:r>
      <w:r w:rsidR="00561D87" w:rsidRPr="00CB1BA2">
        <w:rPr>
          <w:rFonts w:ascii="Times New Roman" w:hAnsi="Times New Roman"/>
          <w:sz w:val="24"/>
          <w:szCs w:val="24"/>
        </w:rPr>
        <w:t xml:space="preserve">признаётся </w:t>
      </w:r>
      <w:r w:rsidR="00F263DE" w:rsidRPr="00CB1BA2">
        <w:rPr>
          <w:rFonts w:ascii="Times New Roman" w:hAnsi="Times New Roman"/>
          <w:sz w:val="24"/>
          <w:szCs w:val="24"/>
        </w:rPr>
        <w:t>нуждающейся</w:t>
      </w:r>
      <w:r w:rsidR="007341CA" w:rsidRPr="00CB1BA2">
        <w:rPr>
          <w:rFonts w:ascii="Times New Roman" w:hAnsi="Times New Roman"/>
          <w:sz w:val="24"/>
          <w:szCs w:val="24"/>
        </w:rPr>
        <w:t>,</w:t>
      </w:r>
      <w:r w:rsidR="00561D87" w:rsidRPr="00CB1BA2">
        <w:rPr>
          <w:rFonts w:ascii="Times New Roman" w:hAnsi="Times New Roman"/>
          <w:sz w:val="24"/>
          <w:szCs w:val="24"/>
        </w:rPr>
        <w:t xml:space="preserve"> какие выплаты ей полагаются </w:t>
      </w:r>
      <w:r w:rsidR="00F263DE" w:rsidRPr="00CB1BA2">
        <w:rPr>
          <w:rFonts w:ascii="Times New Roman" w:hAnsi="Times New Roman"/>
          <w:sz w:val="24"/>
          <w:szCs w:val="24"/>
        </w:rPr>
        <w:t xml:space="preserve">можно </w:t>
      </w:r>
      <w:r w:rsidR="00F44EEC" w:rsidRPr="00CB1BA2">
        <w:rPr>
          <w:rFonts w:ascii="Times New Roman" w:hAnsi="Times New Roman"/>
          <w:sz w:val="24"/>
          <w:szCs w:val="24"/>
        </w:rPr>
        <w:t xml:space="preserve">узнать, </w:t>
      </w:r>
      <w:r w:rsidRPr="00CB1BA2">
        <w:rPr>
          <w:rFonts w:ascii="Times New Roman" w:hAnsi="Times New Roman"/>
          <w:sz w:val="24"/>
          <w:szCs w:val="24"/>
        </w:rPr>
        <w:t>лично обратившись в сектор социальной защиты населения (48135)3-18-19; 3-58-20; 3-45-54, в многофункциональный центр «Мои документы»</w:t>
      </w:r>
      <w:r w:rsidR="00F44EEC" w:rsidRPr="00CB1BA2">
        <w:rPr>
          <w:rFonts w:ascii="Times New Roman" w:hAnsi="Times New Roman"/>
          <w:sz w:val="24"/>
          <w:szCs w:val="24"/>
        </w:rPr>
        <w:t xml:space="preserve"> (48135)6-11-19.</w:t>
      </w:r>
    </w:p>
    <w:p w:rsidR="00F44EEC" w:rsidRPr="00CB1BA2" w:rsidRDefault="00F44EEC" w:rsidP="00EA60ED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B1BA2">
        <w:rPr>
          <w:rFonts w:ascii="Times New Roman" w:hAnsi="Times New Roman"/>
          <w:sz w:val="24"/>
          <w:szCs w:val="24"/>
        </w:rPr>
        <w:t xml:space="preserve">Через Единый портал государственных и муниципальных услуг </w:t>
      </w:r>
      <w:hyperlink r:id="rId9" w:history="1">
        <w:r w:rsidRPr="00CB1BA2">
          <w:rPr>
            <w:rStyle w:val="a4"/>
            <w:rFonts w:ascii="Times New Roman" w:hAnsi="Times New Roman"/>
            <w:sz w:val="24"/>
            <w:szCs w:val="24"/>
          </w:rPr>
          <w:t>https://</w:t>
        </w:r>
        <w:r w:rsidRPr="00CB1BA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CB1BA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B1BA2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CB1BA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B1BA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B1BA2">
        <w:rPr>
          <w:rFonts w:ascii="Times New Roman" w:hAnsi="Times New Roman"/>
          <w:sz w:val="24"/>
          <w:szCs w:val="24"/>
        </w:rPr>
        <w:t xml:space="preserve"> можно оформить обращение в электронном виде. </w:t>
      </w:r>
    </w:p>
    <w:p w:rsidR="00F44EEC" w:rsidRPr="00CB1BA2" w:rsidRDefault="00F44EEC" w:rsidP="00CB1BA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мощь семьям, оказавшимся в трудной жизненной ситуации</w:t>
      </w:r>
      <w:r w:rsidRPr="00CB1B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5552" w:rsidRPr="00CB5552" w:rsidRDefault="00CB5552" w:rsidP="00CB1BA2">
      <w:pPr>
        <w:pStyle w:val="a3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F44EEC" w:rsidRDefault="00F44EEC" w:rsidP="00CB5552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sz w:val="24"/>
          <w:szCs w:val="24"/>
          <w:lang w:eastAsia="ru-RU"/>
        </w:rPr>
        <w:t xml:space="preserve">Причин жизненного кризиса может быть много и у каждого они индивидуальны. Правда, в своем горе люди очень похожи. Бессилие и невозможность изменить ситуацию часто заставляет нас совершать необдуманные поступки, которые влекут за собой еще более серьезные последствия. Многие, попадая в трудные обстоятельства, и вовсе опускают руки и перестают бороться. Последствия подобного кризиса бывают очень серьезными - именно поэтому так важно, вовремя поддержать человека и </w:t>
      </w:r>
      <w:hyperlink r:id="rId10" w:tgtFrame="_blank" w:history="1">
        <w:r w:rsidRPr="00CB1BA2">
          <w:rPr>
            <w:rFonts w:ascii="Times New Roman" w:hAnsi="Times New Roman"/>
            <w:sz w:val="24"/>
            <w:szCs w:val="24"/>
            <w:lang w:eastAsia="ru-RU"/>
          </w:rPr>
          <w:t xml:space="preserve">оказать помощь </w:t>
        </w:r>
        <w:proofErr w:type="gramStart"/>
        <w:r w:rsidRPr="00CB1BA2">
          <w:rPr>
            <w:rFonts w:ascii="Times New Roman" w:hAnsi="Times New Roman"/>
            <w:sz w:val="24"/>
            <w:szCs w:val="24"/>
            <w:lang w:eastAsia="ru-RU"/>
          </w:rPr>
          <w:t>нуждающемуся</w:t>
        </w:r>
        <w:proofErr w:type="gramEnd"/>
      </w:hyperlink>
      <w:r w:rsidRPr="00CB1BA2">
        <w:rPr>
          <w:rFonts w:ascii="Times New Roman" w:hAnsi="Times New Roman"/>
          <w:sz w:val="24"/>
          <w:szCs w:val="24"/>
          <w:lang w:eastAsia="ru-RU"/>
        </w:rPr>
        <w:t>.</w:t>
      </w:r>
    </w:p>
    <w:p w:rsidR="00CB5552" w:rsidRPr="00CB5552" w:rsidRDefault="00CB5552" w:rsidP="00CB1BA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4EEC" w:rsidRPr="00CB1BA2" w:rsidRDefault="00CB5552" w:rsidP="00CB1BA2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0870" cy="2102988"/>
            <wp:effectExtent l="19050" t="0" r="0" b="0"/>
            <wp:docPr id="48" name="Рисунок 48" descr="http://tsszn_priluzskiy_rayo.constructor.rkomi.ru/system/attachments/uploads/000/184/599/original/APExL26E1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sszn_priluzskiy_rayo.constructor.rkomi.ru/system/attachments/uploads/000/184/599/original/APExL26E1R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0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52" w:rsidRPr="00CB5552" w:rsidRDefault="00CB5552" w:rsidP="00CB1BA2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1D87" w:rsidRPr="00CB1BA2" w:rsidRDefault="00561D87" w:rsidP="00CB1BA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кая помощь нужна </w:t>
      </w:r>
      <w:r w:rsidR="00626DC2" w:rsidRPr="00CB1BA2">
        <w:rPr>
          <w:rFonts w:ascii="Times New Roman" w:hAnsi="Times New Roman"/>
          <w:b/>
          <w:bCs/>
          <w:sz w:val="24"/>
          <w:szCs w:val="24"/>
          <w:lang w:eastAsia="ru-RU"/>
        </w:rPr>
        <w:t>семьям</w:t>
      </w:r>
      <w:r w:rsidRPr="00CB1BA2">
        <w:rPr>
          <w:rFonts w:ascii="Times New Roman" w:hAnsi="Times New Roman"/>
          <w:b/>
          <w:bCs/>
          <w:sz w:val="24"/>
          <w:szCs w:val="24"/>
          <w:lang w:eastAsia="ru-RU"/>
        </w:rPr>
        <w:t>, попавшим в сложную жизненную ситуацию</w:t>
      </w:r>
      <w:r w:rsidRPr="00CB1BA2">
        <w:rPr>
          <w:rFonts w:ascii="Times New Roman" w:hAnsi="Times New Roman"/>
          <w:sz w:val="24"/>
          <w:szCs w:val="24"/>
          <w:lang w:eastAsia="ru-RU"/>
        </w:rPr>
        <w:t>?</w:t>
      </w:r>
    </w:p>
    <w:p w:rsidR="00CB5552" w:rsidRPr="00CB5552" w:rsidRDefault="00CB5552" w:rsidP="00CB1BA2">
      <w:pPr>
        <w:pStyle w:val="a3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3005F6" w:rsidRPr="00CB1BA2" w:rsidRDefault="003036D9" w:rsidP="00CB5552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sz w:val="24"/>
          <w:szCs w:val="24"/>
          <w:lang w:eastAsia="ru-RU"/>
        </w:rPr>
        <w:t>Помощь людям, попавшим в сложную ситуацию, может быть разной и многогранной. Некоторые нуждаются даже не в материальных благах, а в совете и поддержк</w:t>
      </w:r>
      <w:r w:rsidR="00561D87" w:rsidRPr="00CB1BA2">
        <w:rPr>
          <w:rFonts w:ascii="Times New Roman" w:hAnsi="Times New Roman"/>
          <w:sz w:val="24"/>
          <w:szCs w:val="24"/>
          <w:lang w:eastAsia="ru-RU"/>
        </w:rPr>
        <w:t>е</w:t>
      </w:r>
      <w:r w:rsidRPr="00CB1BA2">
        <w:rPr>
          <w:rFonts w:ascii="Times New Roman" w:hAnsi="Times New Roman"/>
          <w:sz w:val="24"/>
          <w:szCs w:val="24"/>
          <w:lang w:eastAsia="ru-RU"/>
        </w:rPr>
        <w:t xml:space="preserve"> людей, которые окажутся неравнодушны.</w:t>
      </w:r>
    </w:p>
    <w:p w:rsidR="003036D9" w:rsidRDefault="003036D9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мощь </w:t>
      </w:r>
      <w:r w:rsidR="00626DC2" w:rsidRPr="00CB1B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ьям</w:t>
      </w:r>
      <w:r w:rsidRPr="00CB1B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трудной жизненной ситуации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на по следующим причинам:</w:t>
      </w:r>
    </w:p>
    <w:p w:rsidR="00CB5552" w:rsidRPr="00CB5552" w:rsidRDefault="00CB5552" w:rsidP="00CB1BA2">
      <w:pPr>
        <w:pStyle w:val="a3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3036D9" w:rsidRPr="00CB1BA2" w:rsidRDefault="00CB5552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екрет, что люди 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испытывают потребность в общении и понимании со стороны других людей. 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 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>человек, попавший в беду, замыкается в себе, замалчивает проблем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, пытается решить 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и лишь еще глубже погружается в бездну, из которой нет пути назад.</w:t>
      </w:r>
    </w:p>
    <w:p w:rsidR="003036D9" w:rsidRPr="00CB1BA2" w:rsidRDefault="00CB5552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Люди в сложной ситуации испытывают ряд психологических проблем. 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>Безысходность,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апатия, депрессия, и другие проблемы испытывает каждый такой человек, а потому он нуждается в помощи и поддержке.</w:t>
      </w:r>
    </w:p>
    <w:p w:rsidR="003036D9" w:rsidRPr="00CB1BA2" w:rsidRDefault="00CB5552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>Многие принимают неправильные решени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ие шаги приводят к тому, что человек лишь </w:t>
      </w:r>
      <w:r w:rsidR="00982215" w:rsidRPr="00CB1BA2">
        <w:rPr>
          <w:rFonts w:ascii="Times New Roman" w:eastAsia="Times New Roman" w:hAnsi="Times New Roman"/>
          <w:sz w:val="24"/>
          <w:szCs w:val="24"/>
          <w:lang w:eastAsia="ru-RU"/>
        </w:rPr>
        <w:t>сильнее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2215" w:rsidRPr="00CB1BA2">
        <w:rPr>
          <w:rFonts w:ascii="Times New Roman" w:eastAsia="Times New Roman" w:hAnsi="Times New Roman"/>
          <w:sz w:val="24"/>
          <w:szCs w:val="24"/>
          <w:lang w:eastAsia="ru-RU"/>
        </w:rPr>
        <w:t>усугубляет</w:t>
      </w:r>
      <w:r w:rsidR="005E38A8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ситуацию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>, таким образом, не решает проблемы, а создает себе новые.</w:t>
      </w:r>
    </w:p>
    <w:p w:rsidR="003036D9" w:rsidRDefault="00CB5552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36D9" w:rsidRPr="00CB1BA2">
        <w:rPr>
          <w:rFonts w:ascii="Times New Roman" w:eastAsia="Times New Roman" w:hAnsi="Times New Roman"/>
          <w:sz w:val="24"/>
          <w:szCs w:val="24"/>
          <w:lang w:eastAsia="ru-RU"/>
        </w:rPr>
        <w:t>Некоторые физически не в состоянии справляться с существующими проблемами и требуют элементарной помощи более сильных и здоровых окружающих.</w:t>
      </w:r>
    </w:p>
    <w:p w:rsidR="00CB5552" w:rsidRPr="00CB1BA2" w:rsidRDefault="00CB5552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552" w:rsidRDefault="00CB5552" w:rsidP="00CB1BA2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0870" cy="2098073"/>
            <wp:effectExtent l="19050" t="0" r="0" b="0"/>
            <wp:docPr id="10" name="Рисунок 45" descr="https://avatars.mds.yandex.net/get-zen_doc/1873797/pub_5e9d7ec6c8c4f56528e7d32f_5e9d7eed2ac69319dfc65a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zen_doc/1873797/pub_5e9d7ec6c8c4f56528e7d32f_5e9d7eed2ac69319dfc65a2d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09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C2" w:rsidRDefault="003036D9" w:rsidP="00AE522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просить о помощи людям, оказавшимся в сложной жизненной ситуации,</w:t>
      </w:r>
      <w:r w:rsidRPr="00CB1BA2">
        <w:rPr>
          <w:rFonts w:ascii="Times New Roman" w:hAnsi="Times New Roman"/>
          <w:sz w:val="24"/>
          <w:szCs w:val="24"/>
          <w:lang w:eastAsia="ru-RU"/>
        </w:rPr>
        <w:t xml:space="preserve"> бывает трудно. Страх того, что вас осудят, неправильно поймут или оставят не</w:t>
      </w:r>
      <w:r w:rsidR="00561D87" w:rsidRPr="00CB1B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1BA2">
        <w:rPr>
          <w:rFonts w:ascii="Times New Roman" w:hAnsi="Times New Roman"/>
          <w:sz w:val="24"/>
          <w:szCs w:val="24"/>
          <w:lang w:eastAsia="ru-RU"/>
        </w:rPr>
        <w:t xml:space="preserve">услышанным не дает многим сделать первый шаг к собственному спасению. </w:t>
      </w:r>
    </w:p>
    <w:p w:rsidR="00AE522C" w:rsidRPr="00AE522C" w:rsidRDefault="00AE522C" w:rsidP="00AE522C">
      <w:pPr>
        <w:pStyle w:val="a3"/>
        <w:ind w:firstLine="284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5612E6" w:rsidRPr="00CB1BA2" w:rsidRDefault="00AE522C" w:rsidP="00CB1BA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0870" cy="1830909"/>
            <wp:effectExtent l="19050" t="0" r="0" b="0"/>
            <wp:docPr id="59" name="Рисунок 59" descr="https://imgirl.ru/wp-content/uploads/2020/09/jhbu82k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irl.ru/wp-content/uploads/2020/09/jhbu82kk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83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2C" w:rsidRDefault="00AE522C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E6" w:rsidRPr="00CB1BA2" w:rsidRDefault="005612E6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Уважаемые родители!</w:t>
      </w:r>
    </w:p>
    <w:p w:rsidR="00580B9A" w:rsidRPr="00CB1BA2" w:rsidRDefault="005612E6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Если у Вас</w:t>
      </w:r>
    </w:p>
    <w:p w:rsidR="00580B9A" w:rsidRPr="00CB1BA2" w:rsidRDefault="005612E6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трудности в воспитании ребенка</w:t>
      </w:r>
      <w:r w:rsidR="00E94C02" w:rsidRPr="00CB1BA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80B9A" w:rsidRPr="00CB1BA2" w:rsidRDefault="00E94C02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все чаще возникают проблемные ситуации, когда прежние способы</w:t>
      </w:r>
      <w:r w:rsidR="00580B9A" w:rsidRPr="00CB1B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с</w:t>
      </w:r>
      <w:r w:rsidR="00580B9A" w:rsidRPr="00CB1B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ребенком не работают</w:t>
      </w:r>
      <w:r w:rsidR="00580B9A" w:rsidRPr="00CB1BA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80B9A" w:rsidRPr="00CB1BA2" w:rsidRDefault="00580B9A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стали возникать конфликты и Вам нужен совет, или</w:t>
      </w:r>
    </w:p>
    <w:p w:rsidR="00580B9A" w:rsidRPr="00CB1BA2" w:rsidRDefault="00580B9A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Вы хотите помочь ребенку</w:t>
      </w:r>
    </w:p>
    <w:p w:rsidR="005612E6" w:rsidRPr="00CB1BA2" w:rsidRDefault="00580B9A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правильно развиваться, но не знаете, как</w:t>
      </w:r>
    </w:p>
    <w:p w:rsidR="00580B9A" w:rsidRPr="00CB1BA2" w:rsidRDefault="00580B9A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можно обратиться за помощью</w:t>
      </w:r>
    </w:p>
    <w:p w:rsidR="00580B9A" w:rsidRDefault="00580B9A" w:rsidP="00AC2DB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BA2">
        <w:rPr>
          <w:rFonts w:ascii="Times New Roman" w:eastAsia="Times New Roman" w:hAnsi="Times New Roman"/>
          <w:sz w:val="24"/>
          <w:szCs w:val="24"/>
          <w:lang w:eastAsia="ru-RU"/>
        </w:rPr>
        <w:t>в СОГБУ СРЦН «Яуза».</w:t>
      </w:r>
    </w:p>
    <w:p w:rsidR="00AC2DB8" w:rsidRDefault="00AC2DB8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DB8" w:rsidRDefault="00AC2DB8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ы центра могут оказать помощь Вашей семье:</w:t>
      </w:r>
    </w:p>
    <w:p w:rsidR="00AC2DB8" w:rsidRDefault="00AC2DB8" w:rsidP="00AC2DB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ую </w:t>
      </w:r>
    </w:p>
    <w:p w:rsidR="00AC2DB8" w:rsidRDefault="00AC2DB8" w:rsidP="00AC2DB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ическую</w:t>
      </w:r>
    </w:p>
    <w:p w:rsidR="00AC2DB8" w:rsidRDefault="00AC2DB8" w:rsidP="00AC2DB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ую</w:t>
      </w:r>
    </w:p>
    <w:p w:rsidR="00AC2DB8" w:rsidRPr="00CB1BA2" w:rsidRDefault="00AC2DB8" w:rsidP="00AC2DB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ую </w:t>
      </w:r>
    </w:p>
    <w:p w:rsidR="00580B9A" w:rsidRPr="00CB1BA2" w:rsidRDefault="00580B9A" w:rsidP="00CB1B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C02" w:rsidRDefault="00580B9A" w:rsidP="00AE522C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sz w:val="24"/>
          <w:szCs w:val="24"/>
          <w:lang w:eastAsia="ru-RU"/>
        </w:rPr>
        <w:t xml:space="preserve">Не бойтесь рассказать о своих проблемах. Мир не так жесток, как может показаться на первый взгляд и в нем много людей, которые готовы протянуть руку помощи, выслушать, или дать полезный совет. Это не только поможет вам решить какие-то повседневные проблемы и вопросы, но и станет причиной того, что вы станете по-другому смотреть на мир. </w:t>
      </w:r>
    </w:p>
    <w:p w:rsidR="00AE522C" w:rsidRPr="00CB1BA2" w:rsidRDefault="00AE522C" w:rsidP="00AE522C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215" w:rsidRDefault="00CB5552" w:rsidP="005612E6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5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0870" cy="1557180"/>
            <wp:effectExtent l="19050" t="0" r="0" b="0"/>
            <wp:docPr id="12" name="Рисунок 30" descr="http://kids.wanpug.com/illust/illust1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ids.wanpug.com/illust/illust17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55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B8" w:rsidRPr="005612E6" w:rsidRDefault="00AC2DB8" w:rsidP="005612E6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22C" w:rsidRDefault="00AC2DB8" w:rsidP="00AC2DB8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A2">
        <w:rPr>
          <w:rFonts w:ascii="Times New Roman" w:hAnsi="Times New Roman"/>
          <w:sz w:val="24"/>
          <w:szCs w:val="24"/>
          <w:lang w:eastAsia="ru-RU"/>
        </w:rPr>
        <w:t>В этом новом мире помощь людям в трудной жизненной ситуации – это норма, а не исключение из правил. Здесь нет места осуждению и порицанию, здесь много людей, готовых прийти на помощь.</w:t>
      </w:r>
    </w:p>
    <w:p w:rsidR="00AC2DB8" w:rsidRDefault="00AC2DB8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2DB8" w:rsidRDefault="00AC2DB8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2DB8" w:rsidRDefault="00AC2DB8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2DB8" w:rsidRDefault="00AC2DB8" w:rsidP="00AE522C">
      <w:pPr>
        <w:pStyle w:val="a3"/>
        <w:jc w:val="center"/>
      </w:pPr>
    </w:p>
    <w:p w:rsidR="00AE522C" w:rsidRPr="00AE522C" w:rsidRDefault="00CB1BA2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1BA2">
        <w:t xml:space="preserve"> </w:t>
      </w:r>
      <w:r w:rsidR="00AE522C" w:rsidRPr="00AE522C">
        <w:rPr>
          <w:rFonts w:ascii="Times New Roman" w:hAnsi="Times New Roman"/>
          <w:sz w:val="24"/>
          <w:szCs w:val="24"/>
          <w:lang w:eastAsia="ru-RU"/>
        </w:rPr>
        <w:t>СОГБУ СРЦН «Яуза»</w:t>
      </w:r>
    </w:p>
    <w:p w:rsidR="00AE522C" w:rsidRPr="00AE522C" w:rsidRDefault="00AE522C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522C">
        <w:rPr>
          <w:rFonts w:ascii="Times New Roman" w:hAnsi="Times New Roman"/>
          <w:sz w:val="24"/>
          <w:szCs w:val="24"/>
          <w:lang w:eastAsia="ru-RU"/>
        </w:rPr>
        <w:t>215047 Смоленская область</w:t>
      </w:r>
    </w:p>
    <w:p w:rsidR="00AE522C" w:rsidRPr="00AE522C" w:rsidRDefault="00AE522C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522C">
        <w:rPr>
          <w:rFonts w:ascii="Times New Roman" w:hAnsi="Times New Roman"/>
          <w:sz w:val="24"/>
          <w:szCs w:val="24"/>
          <w:lang w:eastAsia="ru-RU"/>
        </w:rPr>
        <w:t>Гагаринский район с. Карманово</w:t>
      </w:r>
    </w:p>
    <w:p w:rsidR="00AE522C" w:rsidRPr="00AE522C" w:rsidRDefault="00AE522C" w:rsidP="00AE522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522C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Pr="00AE522C">
        <w:rPr>
          <w:rFonts w:ascii="Times New Roman" w:hAnsi="Times New Roman"/>
          <w:sz w:val="24"/>
          <w:szCs w:val="24"/>
          <w:lang w:eastAsia="ru-RU"/>
        </w:rPr>
        <w:t>Октябрьская</w:t>
      </w:r>
      <w:proofErr w:type="gramEnd"/>
      <w:r w:rsidRPr="00AE522C">
        <w:rPr>
          <w:rFonts w:ascii="Times New Roman" w:hAnsi="Times New Roman"/>
          <w:sz w:val="24"/>
          <w:szCs w:val="24"/>
          <w:lang w:eastAsia="ru-RU"/>
        </w:rPr>
        <w:t xml:space="preserve"> дом 8</w:t>
      </w:r>
    </w:p>
    <w:p w:rsidR="00AE522C" w:rsidRPr="00AE522C" w:rsidRDefault="00AE522C" w:rsidP="00AE522C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522C">
        <w:rPr>
          <w:rFonts w:ascii="Times New Roman" w:hAnsi="Times New Roman"/>
          <w:sz w:val="24"/>
          <w:szCs w:val="24"/>
          <w:lang w:eastAsia="ru-RU"/>
        </w:rPr>
        <w:t>тел/факс (848135) 7-78-59,7-79-23</w:t>
      </w:r>
    </w:p>
    <w:p w:rsidR="00AE522C" w:rsidRPr="00AE522C" w:rsidRDefault="00AE522C" w:rsidP="00AE522C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E522C">
        <w:rPr>
          <w:rFonts w:ascii="Times New Roman" w:hAnsi="Times New Roman"/>
          <w:sz w:val="24"/>
          <w:szCs w:val="24"/>
          <w:lang w:eastAsia="ru-RU"/>
        </w:rPr>
        <w:t>Эл</w:t>
      </w:r>
      <w:proofErr w:type="gramStart"/>
      <w:r w:rsidRPr="00AE522C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AE522C">
        <w:rPr>
          <w:rFonts w:ascii="Times New Roman" w:hAnsi="Times New Roman"/>
          <w:sz w:val="24"/>
          <w:szCs w:val="24"/>
          <w:lang w:eastAsia="ru-RU"/>
        </w:rPr>
        <w:t>очта</w:t>
      </w:r>
      <w:proofErr w:type="spellEnd"/>
      <w:r w:rsidRPr="00AE522C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5" w:history="1">
        <w:r w:rsidRPr="00AE522C">
          <w:rPr>
            <w:rFonts w:ascii="Times New Roman" w:hAnsi="Times New Roman"/>
            <w:sz w:val="24"/>
            <w:szCs w:val="24"/>
            <w:lang w:eastAsia="ru-RU"/>
          </w:rPr>
          <w:t>gag.centr-yauza@yandex.ru</w:t>
        </w:r>
      </w:hyperlink>
    </w:p>
    <w:p w:rsidR="000258A2" w:rsidRPr="00AC2DB8" w:rsidRDefault="00AE522C" w:rsidP="00AC2DB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522C">
        <w:rPr>
          <w:rFonts w:ascii="Times New Roman" w:hAnsi="Times New Roman"/>
          <w:sz w:val="24"/>
          <w:szCs w:val="24"/>
          <w:lang w:eastAsia="ru-RU"/>
        </w:rPr>
        <w:t xml:space="preserve">официальный сайт </w:t>
      </w:r>
      <w:hyperlink r:id="rId16" w:history="1">
        <w:r w:rsidRPr="00AE522C">
          <w:rPr>
            <w:rFonts w:ascii="Times New Roman" w:hAnsi="Times New Roman"/>
            <w:sz w:val="24"/>
            <w:szCs w:val="24"/>
            <w:lang w:eastAsia="ru-RU"/>
          </w:rPr>
          <w:t>http://centr-yauza.ru</w:t>
        </w:r>
      </w:hyperlink>
      <w:r w:rsidRPr="00AE52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05F6" w:rsidRPr="003036D9" w:rsidRDefault="00E81378" w:rsidP="003005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моленское областное государственное бюджетное учреждение </w:t>
      </w:r>
      <w:r w:rsidR="003005F6" w:rsidRPr="003036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t xml:space="preserve">Гагаринский социально-реабилитационный центр </w:t>
      </w:r>
    </w:p>
    <w:p w:rsidR="00E81378" w:rsidRPr="003036D9" w:rsidRDefault="00E81378" w:rsidP="003005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есовершеннолетних </w:t>
      </w:r>
      <w:r w:rsidR="003005F6" w:rsidRPr="003036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t>Яуза</w:t>
      </w:r>
      <w:r w:rsidR="003005F6" w:rsidRPr="003036D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81378" w:rsidRPr="003036D9" w:rsidRDefault="00E81378" w:rsidP="003005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t xml:space="preserve">(СОГБУ СРЦН </w:t>
      </w:r>
      <w:r w:rsidR="003005F6" w:rsidRPr="003036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t>Яуза</w:t>
      </w:r>
      <w:r w:rsidR="003005F6" w:rsidRPr="003036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036D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4482" w:type="dxa"/>
        <w:jc w:val="center"/>
        <w:tblInd w:w="-72" w:type="dxa"/>
        <w:tblBorders>
          <w:top w:val="thinThickSmallGap" w:sz="24" w:space="0" w:color="auto"/>
        </w:tblBorders>
        <w:tblLook w:val="04A0"/>
      </w:tblPr>
      <w:tblGrid>
        <w:gridCol w:w="4482"/>
      </w:tblGrid>
      <w:tr w:rsidR="00E81378" w:rsidRPr="003036D9" w:rsidTr="003005F6">
        <w:trPr>
          <w:trHeight w:val="170"/>
          <w:jc w:val="center"/>
        </w:trPr>
        <w:tc>
          <w:tcPr>
            <w:tcW w:w="44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1378" w:rsidRPr="003036D9" w:rsidRDefault="00E81378" w:rsidP="003005F6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1378" w:rsidRPr="003036D9" w:rsidRDefault="00E81378" w:rsidP="006420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1378" w:rsidRPr="003036D9" w:rsidRDefault="00E81378" w:rsidP="006420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1378" w:rsidRDefault="00F25E85" w:rsidP="006420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85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.1pt;height:75.2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ЕСЛИ СЕМЬЯ &#10;НУЖДАЕТСЯ В ПОМОЩИ&#10;"/>
          </v:shape>
        </w:pict>
      </w:r>
    </w:p>
    <w:p w:rsidR="00AC2DB8" w:rsidRDefault="00AC2DB8" w:rsidP="006420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DB8" w:rsidRPr="003036D9" w:rsidRDefault="00AC2DB8" w:rsidP="006420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5F6" w:rsidRPr="00A83FDB" w:rsidRDefault="006C136F" w:rsidP="00A83FD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3005F6" w:rsidRPr="00A83FDB" w:rsidSect="00EA60ED">
          <w:pgSz w:w="16838" w:h="11906" w:orient="landscape"/>
          <w:pgMar w:top="720" w:right="536" w:bottom="709" w:left="567" w:header="708" w:footer="708" w:gutter="0"/>
          <w:cols w:num="3" w:space="424"/>
          <w:docGrid w:linePitch="360"/>
        </w:sectPr>
      </w:pPr>
      <w:r w:rsidRPr="006C136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0870" cy="2366756"/>
            <wp:effectExtent l="19050" t="0" r="0" b="0"/>
            <wp:docPr id="7" name="Рисунок 42" descr="https://b1.culture.ru/c/7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b1.culture.ru/c/7126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52" w:rsidRPr="003036D9" w:rsidRDefault="00CB5552" w:rsidP="00A83FDB">
      <w:pPr>
        <w:rPr>
          <w:rFonts w:eastAsia="Times New Roman"/>
          <w:lang w:eastAsia="ru-RU"/>
        </w:rPr>
      </w:pPr>
    </w:p>
    <w:sectPr w:rsidR="00CB5552" w:rsidRPr="003036D9" w:rsidSect="0064208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358"/>
    <w:multiLevelType w:val="hybridMultilevel"/>
    <w:tmpl w:val="B03EA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05DE2"/>
    <w:multiLevelType w:val="hybridMultilevel"/>
    <w:tmpl w:val="E8767AB0"/>
    <w:lvl w:ilvl="0" w:tplc="4BECEB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13DD8"/>
    <w:multiLevelType w:val="multilevel"/>
    <w:tmpl w:val="9930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D517C"/>
    <w:multiLevelType w:val="hybridMultilevel"/>
    <w:tmpl w:val="74CE64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AD6"/>
    <w:rsid w:val="000258A2"/>
    <w:rsid w:val="00036672"/>
    <w:rsid w:val="000B4BF8"/>
    <w:rsid w:val="000D49E3"/>
    <w:rsid w:val="001B4F25"/>
    <w:rsid w:val="001C3005"/>
    <w:rsid w:val="001E1776"/>
    <w:rsid w:val="003005F6"/>
    <w:rsid w:val="003036D9"/>
    <w:rsid w:val="00410D73"/>
    <w:rsid w:val="004951D9"/>
    <w:rsid w:val="005612E6"/>
    <w:rsid w:val="00561D87"/>
    <w:rsid w:val="00580B9A"/>
    <w:rsid w:val="00594992"/>
    <w:rsid w:val="005E38A8"/>
    <w:rsid w:val="005E3F2F"/>
    <w:rsid w:val="00626DC2"/>
    <w:rsid w:val="0064208C"/>
    <w:rsid w:val="0066416C"/>
    <w:rsid w:val="006C136F"/>
    <w:rsid w:val="006E305B"/>
    <w:rsid w:val="007341CA"/>
    <w:rsid w:val="008E4721"/>
    <w:rsid w:val="00951EA9"/>
    <w:rsid w:val="00982215"/>
    <w:rsid w:val="00986AD6"/>
    <w:rsid w:val="00A56D62"/>
    <w:rsid w:val="00A83FDB"/>
    <w:rsid w:val="00AC2DB8"/>
    <w:rsid w:val="00AE522C"/>
    <w:rsid w:val="00AF07B2"/>
    <w:rsid w:val="00B8299B"/>
    <w:rsid w:val="00BC5F00"/>
    <w:rsid w:val="00C4371C"/>
    <w:rsid w:val="00C54DE0"/>
    <w:rsid w:val="00CB1BA2"/>
    <w:rsid w:val="00CB5552"/>
    <w:rsid w:val="00DA555F"/>
    <w:rsid w:val="00DD534B"/>
    <w:rsid w:val="00E81378"/>
    <w:rsid w:val="00E94C02"/>
    <w:rsid w:val="00EA60ED"/>
    <w:rsid w:val="00F25E85"/>
    <w:rsid w:val="00F263DE"/>
    <w:rsid w:val="00F44EEC"/>
    <w:rsid w:val="00FA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D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5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AD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86A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9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C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5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951D9"/>
  </w:style>
  <w:style w:type="character" w:customStyle="1" w:styleId="hl">
    <w:name w:val="hl"/>
    <w:basedOn w:val="a0"/>
    <w:rsid w:val="004951D9"/>
  </w:style>
  <w:style w:type="character" w:customStyle="1" w:styleId="nobr">
    <w:name w:val="nobr"/>
    <w:basedOn w:val="a0"/>
    <w:rsid w:val="004951D9"/>
  </w:style>
  <w:style w:type="character" w:styleId="a8">
    <w:name w:val="Strong"/>
    <w:basedOn w:val="a0"/>
    <w:uiPriority w:val="22"/>
    <w:qFormat/>
    <w:rsid w:val="003036D9"/>
    <w:rPr>
      <w:b/>
      <w:bCs/>
    </w:rPr>
  </w:style>
  <w:style w:type="paragraph" w:styleId="a9">
    <w:name w:val="Normal (Web)"/>
    <w:basedOn w:val="a"/>
    <w:uiPriority w:val="99"/>
    <w:semiHidden/>
    <w:unhideWhenUsed/>
    <w:rsid w:val="00303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036D9"/>
    <w:rPr>
      <w:i/>
      <w:iCs/>
    </w:rPr>
  </w:style>
  <w:style w:type="paragraph" w:styleId="ab">
    <w:name w:val="List Paragraph"/>
    <w:basedOn w:val="a"/>
    <w:uiPriority w:val="34"/>
    <w:qFormat/>
    <w:rsid w:val="00626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razvitie67.ru/catalog/27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razvitie67.ru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centr-yauz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gag.centr-yauza@yandex.ru" TargetMode="External"/><Relationship Id="rId10" Type="http://schemas.openxmlformats.org/officeDocument/2006/relationships/hyperlink" Target="https://myldl.ru/hochu_p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E629-59DA-4768-B16E-5E44928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 полосуева</cp:lastModifiedBy>
  <cp:revision>15</cp:revision>
  <cp:lastPrinted>2021-01-28T06:58:00Z</cp:lastPrinted>
  <dcterms:created xsi:type="dcterms:W3CDTF">2021-01-27T15:00:00Z</dcterms:created>
  <dcterms:modified xsi:type="dcterms:W3CDTF">2021-03-12T13:18:00Z</dcterms:modified>
</cp:coreProperties>
</file>